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1D" w:rsidRPr="00A43639" w:rsidRDefault="00A43639">
      <w:pPr>
        <w:rPr>
          <w:b/>
          <w:bCs/>
          <w:sz w:val="32"/>
          <w:szCs w:val="32"/>
          <w:u w:val="single"/>
        </w:rPr>
      </w:pPr>
      <w:r w:rsidRPr="00A43639">
        <w:rPr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4E6D7160">
            <wp:simplePos x="0" y="0"/>
            <wp:positionH relativeFrom="column">
              <wp:posOffset>3938905</wp:posOffset>
            </wp:positionH>
            <wp:positionV relativeFrom="paragraph">
              <wp:posOffset>-147320</wp:posOffset>
            </wp:positionV>
            <wp:extent cx="2148840" cy="452755"/>
            <wp:effectExtent l="0" t="0" r="3810" b="4445"/>
            <wp:wrapThrough wrapText="bothSides">
              <wp:wrapPolygon edited="0">
                <wp:start x="0" y="0"/>
                <wp:lineTo x="0" y="20903"/>
                <wp:lineTo x="21447" y="20903"/>
                <wp:lineTo x="2144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91D" w:rsidRPr="00A43639">
        <w:rPr>
          <w:b/>
          <w:bCs/>
          <w:sz w:val="32"/>
          <w:szCs w:val="32"/>
          <w:u w:val="single"/>
        </w:rPr>
        <w:t>Fragebogen für Übersetzer/Dolmetscher</w:t>
      </w:r>
    </w:p>
    <w:p w:rsidR="00A43639" w:rsidRDefault="00A43639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85"/>
      </w:tblGrid>
      <w:tr w:rsidR="00D631CA" w:rsidTr="00C37644">
        <w:tc>
          <w:tcPr>
            <w:tcW w:w="4077" w:type="dxa"/>
          </w:tcPr>
          <w:p w:rsidR="00D631CA" w:rsidRPr="00C37644" w:rsidRDefault="00D631CA" w:rsidP="00576810">
            <w:pPr>
              <w:rPr>
                <w:u w:val="single"/>
              </w:rPr>
            </w:pPr>
            <w:r w:rsidRPr="00C37644">
              <w:rPr>
                <w:u w:val="single"/>
              </w:rPr>
              <w:t>Name:</w:t>
            </w:r>
            <w:r w:rsidR="00C642EB" w:rsidRPr="00C37644">
              <w:rPr>
                <w:u w:val="single"/>
              </w:rPr>
              <w:t xml:space="preserve">      </w:t>
            </w:r>
          </w:p>
        </w:tc>
        <w:tc>
          <w:tcPr>
            <w:tcW w:w="4985" w:type="dxa"/>
          </w:tcPr>
          <w:p w:rsidR="00D631CA" w:rsidRPr="00C37644" w:rsidRDefault="00D631CA" w:rsidP="00576810">
            <w:pPr>
              <w:rPr>
                <w:u w:val="single"/>
              </w:rPr>
            </w:pPr>
            <w:r w:rsidRPr="00C37644">
              <w:rPr>
                <w:u w:val="single"/>
              </w:rPr>
              <w:t>Vorname:</w:t>
            </w:r>
          </w:p>
        </w:tc>
      </w:tr>
      <w:tr w:rsidR="00D631CA" w:rsidTr="00C37644">
        <w:tc>
          <w:tcPr>
            <w:tcW w:w="4077" w:type="dxa"/>
          </w:tcPr>
          <w:p w:rsidR="00C37644" w:rsidRDefault="00C37644" w:rsidP="00576810">
            <w:pPr>
              <w:rPr>
                <w:u w:val="single"/>
              </w:rPr>
            </w:pPr>
          </w:p>
          <w:p w:rsidR="00D631CA" w:rsidRPr="00C37644" w:rsidRDefault="00576810" w:rsidP="00576810">
            <w:pPr>
              <w:rPr>
                <w:u w:val="single"/>
              </w:rPr>
            </w:pPr>
            <w:r w:rsidRPr="00C37644">
              <w:rPr>
                <w:u w:val="single"/>
              </w:rPr>
              <w:t>Anschrift (geschäftlich):</w:t>
            </w:r>
          </w:p>
        </w:tc>
        <w:tc>
          <w:tcPr>
            <w:tcW w:w="4985" w:type="dxa"/>
          </w:tcPr>
          <w:p w:rsidR="00C37644" w:rsidRDefault="00C37644"/>
          <w:p w:rsidR="00D631CA" w:rsidRDefault="00C37644">
            <w:r>
              <w:t>Telefon:</w:t>
            </w:r>
          </w:p>
        </w:tc>
      </w:tr>
      <w:tr w:rsidR="00D631CA" w:rsidTr="00C37644">
        <w:tc>
          <w:tcPr>
            <w:tcW w:w="4077" w:type="dxa"/>
          </w:tcPr>
          <w:p w:rsidR="00D631CA" w:rsidRDefault="00576810">
            <w:r>
              <w:t>Straße:</w:t>
            </w:r>
          </w:p>
        </w:tc>
        <w:tc>
          <w:tcPr>
            <w:tcW w:w="4985" w:type="dxa"/>
          </w:tcPr>
          <w:p w:rsidR="00D631CA" w:rsidRDefault="00C37644">
            <w:r>
              <w:t>Mobil:</w:t>
            </w:r>
          </w:p>
        </w:tc>
      </w:tr>
      <w:tr w:rsidR="00D631CA" w:rsidTr="00C37644">
        <w:tc>
          <w:tcPr>
            <w:tcW w:w="4077" w:type="dxa"/>
          </w:tcPr>
          <w:p w:rsidR="00D631CA" w:rsidRDefault="00576810">
            <w:r>
              <w:t>PLZ/Ort:</w:t>
            </w:r>
          </w:p>
          <w:p w:rsidR="00CE0B4F" w:rsidRDefault="00CE0B4F">
            <w:r>
              <w:t>Land:</w:t>
            </w:r>
          </w:p>
        </w:tc>
        <w:tc>
          <w:tcPr>
            <w:tcW w:w="4985" w:type="dxa"/>
          </w:tcPr>
          <w:p w:rsidR="00D631CA" w:rsidRDefault="00C37644">
            <w:r>
              <w:t>E-Mail-Adresse:</w:t>
            </w:r>
          </w:p>
        </w:tc>
      </w:tr>
      <w:tr w:rsidR="00D631CA" w:rsidTr="00C37644">
        <w:tc>
          <w:tcPr>
            <w:tcW w:w="4077" w:type="dxa"/>
          </w:tcPr>
          <w:p w:rsidR="00D631CA" w:rsidRPr="001F258A" w:rsidRDefault="00D631CA">
            <w:pPr>
              <w:rPr>
                <w:sz w:val="12"/>
                <w:szCs w:val="12"/>
              </w:rPr>
            </w:pPr>
          </w:p>
        </w:tc>
        <w:tc>
          <w:tcPr>
            <w:tcW w:w="4985" w:type="dxa"/>
          </w:tcPr>
          <w:p w:rsidR="00D631CA" w:rsidRPr="001F258A" w:rsidRDefault="00D631CA">
            <w:pPr>
              <w:rPr>
                <w:sz w:val="12"/>
                <w:szCs w:val="12"/>
              </w:rPr>
            </w:pPr>
          </w:p>
        </w:tc>
      </w:tr>
    </w:tbl>
    <w:p w:rsidR="006E091D" w:rsidRDefault="006E091D" w:rsidP="006E091D"/>
    <w:p w:rsidR="006E091D" w:rsidRDefault="006E091D" w:rsidP="006E091D">
      <w:r>
        <w:t xml:space="preserve">Sie sind </w:t>
      </w:r>
      <w:r>
        <w:tab/>
      </w:r>
      <w:sdt>
        <w:sdtPr>
          <w:id w:val="84282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2EB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>
        <w:t>Übersetzer</w:t>
      </w:r>
      <w:r w:rsidR="00A43639">
        <w:tab/>
      </w:r>
      <w:sdt>
        <w:sdtPr>
          <w:id w:val="-7503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39">
            <w:rPr>
              <w:rFonts w:ascii="MS Gothic" w:eastAsia="MS Gothic" w:hAnsi="MS Gothic" w:hint="eastAsia"/>
            </w:rPr>
            <w:t>☐</w:t>
          </w:r>
        </w:sdtContent>
      </w:sdt>
      <w:r w:rsidR="00A43639">
        <w:tab/>
        <w:t>Dolmetscher</w:t>
      </w:r>
    </w:p>
    <w:p w:rsidR="00A43639" w:rsidRDefault="006E091D" w:rsidP="00A43639">
      <w:r>
        <w:tab/>
      </w:r>
    </w:p>
    <w:p w:rsidR="00A43639" w:rsidRPr="00A43639" w:rsidRDefault="006E091D" w:rsidP="00A43639">
      <w:pPr>
        <w:rPr>
          <w:u w:val="single"/>
        </w:rPr>
      </w:pPr>
      <w:r w:rsidRPr="00A43639">
        <w:rPr>
          <w:u w:val="single"/>
        </w:rPr>
        <w:t>Welche Sprachkombinationen übersetzen Sie</w:t>
      </w:r>
      <w:r w:rsidR="009D3430">
        <w:rPr>
          <w:u w:val="single"/>
        </w:rPr>
        <w:t xml:space="preserve"> und was berechnen Sie</w:t>
      </w:r>
      <w:r w:rsidRPr="00A43639">
        <w:rPr>
          <w:u w:val="single"/>
        </w:rPr>
        <w:t>?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351"/>
        <w:gridCol w:w="1096"/>
        <w:gridCol w:w="1092"/>
        <w:gridCol w:w="1072"/>
        <w:gridCol w:w="1409"/>
        <w:gridCol w:w="1117"/>
        <w:gridCol w:w="1080"/>
        <w:gridCol w:w="992"/>
      </w:tblGrid>
      <w:tr w:rsidR="00A43639" w:rsidTr="007A6A06">
        <w:tc>
          <w:tcPr>
            <w:tcW w:w="1351" w:type="dxa"/>
          </w:tcPr>
          <w:p w:rsidR="00A43639" w:rsidRDefault="00A43639" w:rsidP="007A6A06">
            <w:r>
              <w:t>Sprach-kombination</w:t>
            </w:r>
          </w:p>
        </w:tc>
        <w:tc>
          <w:tcPr>
            <w:tcW w:w="1096" w:type="dxa"/>
          </w:tcPr>
          <w:p w:rsidR="00A43639" w:rsidRDefault="00A43639" w:rsidP="007A6A06">
            <w:r>
              <w:t>pro Wort</w:t>
            </w:r>
          </w:p>
        </w:tc>
        <w:tc>
          <w:tcPr>
            <w:tcW w:w="1092" w:type="dxa"/>
          </w:tcPr>
          <w:p w:rsidR="00A43639" w:rsidRDefault="00A43639" w:rsidP="007A6A06">
            <w:r>
              <w:t>pro Zeile</w:t>
            </w:r>
          </w:p>
        </w:tc>
        <w:tc>
          <w:tcPr>
            <w:tcW w:w="1072" w:type="dxa"/>
          </w:tcPr>
          <w:p w:rsidR="00A43639" w:rsidRDefault="00A43639" w:rsidP="007A6A06">
            <w:r>
              <w:t>Lektorat</w:t>
            </w:r>
          </w:p>
        </w:tc>
        <w:tc>
          <w:tcPr>
            <w:tcW w:w="1409" w:type="dxa"/>
          </w:tcPr>
          <w:p w:rsidR="00A43639" w:rsidRDefault="00A43639" w:rsidP="007A6A06">
            <w:r>
              <w:t>Sprach-kombination</w:t>
            </w:r>
          </w:p>
        </w:tc>
        <w:tc>
          <w:tcPr>
            <w:tcW w:w="1117" w:type="dxa"/>
          </w:tcPr>
          <w:p w:rsidR="00A43639" w:rsidRDefault="00A43639" w:rsidP="007A6A06">
            <w:r>
              <w:t>pro Wort</w:t>
            </w:r>
          </w:p>
        </w:tc>
        <w:tc>
          <w:tcPr>
            <w:tcW w:w="1080" w:type="dxa"/>
          </w:tcPr>
          <w:p w:rsidR="00A43639" w:rsidRDefault="00A43639" w:rsidP="007A6A06">
            <w:r>
              <w:t>pro Zeile</w:t>
            </w:r>
          </w:p>
        </w:tc>
        <w:tc>
          <w:tcPr>
            <w:tcW w:w="992" w:type="dxa"/>
          </w:tcPr>
          <w:p w:rsidR="00A43639" w:rsidRDefault="00A43639" w:rsidP="007A6A06">
            <w:r>
              <w:t>Lektorat</w:t>
            </w:r>
          </w:p>
        </w:tc>
      </w:tr>
      <w:tr w:rsidR="00A43639" w:rsidTr="007A6A06">
        <w:tc>
          <w:tcPr>
            <w:tcW w:w="1351" w:type="dxa"/>
          </w:tcPr>
          <w:p w:rsidR="00A43639" w:rsidRDefault="00A43639" w:rsidP="007A6A06"/>
        </w:tc>
        <w:tc>
          <w:tcPr>
            <w:tcW w:w="1096" w:type="dxa"/>
          </w:tcPr>
          <w:p w:rsidR="00A43639" w:rsidRDefault="00A43639" w:rsidP="007A6A06"/>
        </w:tc>
        <w:tc>
          <w:tcPr>
            <w:tcW w:w="1092" w:type="dxa"/>
          </w:tcPr>
          <w:p w:rsidR="00A43639" w:rsidRDefault="00A43639" w:rsidP="007A6A06"/>
        </w:tc>
        <w:tc>
          <w:tcPr>
            <w:tcW w:w="1072" w:type="dxa"/>
          </w:tcPr>
          <w:p w:rsidR="00A43639" w:rsidRDefault="00A43639" w:rsidP="007A6A06"/>
        </w:tc>
        <w:tc>
          <w:tcPr>
            <w:tcW w:w="1409" w:type="dxa"/>
          </w:tcPr>
          <w:p w:rsidR="00A43639" w:rsidRDefault="00A43639" w:rsidP="007A6A06"/>
        </w:tc>
        <w:tc>
          <w:tcPr>
            <w:tcW w:w="1117" w:type="dxa"/>
          </w:tcPr>
          <w:p w:rsidR="00A43639" w:rsidRDefault="00A43639" w:rsidP="007A6A06"/>
        </w:tc>
        <w:tc>
          <w:tcPr>
            <w:tcW w:w="1080" w:type="dxa"/>
          </w:tcPr>
          <w:p w:rsidR="00A43639" w:rsidRDefault="00A43639" w:rsidP="007A6A06"/>
        </w:tc>
        <w:tc>
          <w:tcPr>
            <w:tcW w:w="992" w:type="dxa"/>
          </w:tcPr>
          <w:p w:rsidR="00A43639" w:rsidRDefault="00A43639" w:rsidP="007A6A06"/>
        </w:tc>
      </w:tr>
      <w:tr w:rsidR="00A43639" w:rsidTr="007A6A06">
        <w:tc>
          <w:tcPr>
            <w:tcW w:w="1351" w:type="dxa"/>
          </w:tcPr>
          <w:p w:rsidR="00A43639" w:rsidRDefault="00A43639" w:rsidP="007A6A06"/>
        </w:tc>
        <w:tc>
          <w:tcPr>
            <w:tcW w:w="1096" w:type="dxa"/>
          </w:tcPr>
          <w:p w:rsidR="00A43639" w:rsidRDefault="00A43639" w:rsidP="007A6A06"/>
        </w:tc>
        <w:tc>
          <w:tcPr>
            <w:tcW w:w="1092" w:type="dxa"/>
          </w:tcPr>
          <w:p w:rsidR="00A43639" w:rsidRDefault="00A43639" w:rsidP="007A6A06"/>
        </w:tc>
        <w:tc>
          <w:tcPr>
            <w:tcW w:w="1072" w:type="dxa"/>
          </w:tcPr>
          <w:p w:rsidR="00A43639" w:rsidRDefault="00A43639" w:rsidP="007A6A06"/>
        </w:tc>
        <w:tc>
          <w:tcPr>
            <w:tcW w:w="1409" w:type="dxa"/>
          </w:tcPr>
          <w:p w:rsidR="00A43639" w:rsidRDefault="00A43639" w:rsidP="007A6A06"/>
        </w:tc>
        <w:tc>
          <w:tcPr>
            <w:tcW w:w="1117" w:type="dxa"/>
          </w:tcPr>
          <w:p w:rsidR="00A43639" w:rsidRDefault="00A43639" w:rsidP="007A6A06"/>
        </w:tc>
        <w:tc>
          <w:tcPr>
            <w:tcW w:w="1080" w:type="dxa"/>
          </w:tcPr>
          <w:p w:rsidR="00A43639" w:rsidRDefault="00A43639" w:rsidP="007A6A06"/>
        </w:tc>
        <w:tc>
          <w:tcPr>
            <w:tcW w:w="992" w:type="dxa"/>
          </w:tcPr>
          <w:p w:rsidR="00A43639" w:rsidRDefault="00A43639" w:rsidP="007A6A06"/>
        </w:tc>
      </w:tr>
      <w:tr w:rsidR="00A43639" w:rsidTr="007A6A06">
        <w:tc>
          <w:tcPr>
            <w:tcW w:w="1351" w:type="dxa"/>
          </w:tcPr>
          <w:p w:rsidR="00A43639" w:rsidRDefault="00A43639" w:rsidP="007A6A06"/>
        </w:tc>
        <w:tc>
          <w:tcPr>
            <w:tcW w:w="1096" w:type="dxa"/>
          </w:tcPr>
          <w:p w:rsidR="00A43639" w:rsidRDefault="00A43639" w:rsidP="007A6A06"/>
        </w:tc>
        <w:tc>
          <w:tcPr>
            <w:tcW w:w="1092" w:type="dxa"/>
          </w:tcPr>
          <w:p w:rsidR="00A43639" w:rsidRDefault="00A43639" w:rsidP="007A6A06"/>
        </w:tc>
        <w:tc>
          <w:tcPr>
            <w:tcW w:w="1072" w:type="dxa"/>
          </w:tcPr>
          <w:p w:rsidR="00A43639" w:rsidRDefault="00A43639" w:rsidP="007A6A06"/>
        </w:tc>
        <w:tc>
          <w:tcPr>
            <w:tcW w:w="1409" w:type="dxa"/>
          </w:tcPr>
          <w:p w:rsidR="00A43639" w:rsidRDefault="00A43639" w:rsidP="007A6A06"/>
        </w:tc>
        <w:tc>
          <w:tcPr>
            <w:tcW w:w="1117" w:type="dxa"/>
          </w:tcPr>
          <w:p w:rsidR="00A43639" w:rsidRDefault="00A43639" w:rsidP="007A6A06"/>
        </w:tc>
        <w:tc>
          <w:tcPr>
            <w:tcW w:w="1080" w:type="dxa"/>
          </w:tcPr>
          <w:p w:rsidR="00A43639" w:rsidRDefault="00A43639" w:rsidP="007A6A06"/>
        </w:tc>
        <w:tc>
          <w:tcPr>
            <w:tcW w:w="992" w:type="dxa"/>
          </w:tcPr>
          <w:p w:rsidR="00A43639" w:rsidRDefault="00A43639" w:rsidP="007A6A06"/>
        </w:tc>
      </w:tr>
      <w:tr w:rsidR="00A43639" w:rsidTr="007A6A06">
        <w:tc>
          <w:tcPr>
            <w:tcW w:w="1351" w:type="dxa"/>
          </w:tcPr>
          <w:p w:rsidR="00A43639" w:rsidRDefault="00A43639" w:rsidP="007A6A06"/>
        </w:tc>
        <w:tc>
          <w:tcPr>
            <w:tcW w:w="1096" w:type="dxa"/>
          </w:tcPr>
          <w:p w:rsidR="00A43639" w:rsidRDefault="00A43639" w:rsidP="007A6A06"/>
        </w:tc>
        <w:tc>
          <w:tcPr>
            <w:tcW w:w="1092" w:type="dxa"/>
          </w:tcPr>
          <w:p w:rsidR="00A43639" w:rsidRDefault="00A43639" w:rsidP="007A6A06"/>
        </w:tc>
        <w:tc>
          <w:tcPr>
            <w:tcW w:w="1072" w:type="dxa"/>
          </w:tcPr>
          <w:p w:rsidR="00A43639" w:rsidRDefault="00A43639" w:rsidP="007A6A06"/>
        </w:tc>
        <w:tc>
          <w:tcPr>
            <w:tcW w:w="1409" w:type="dxa"/>
          </w:tcPr>
          <w:p w:rsidR="00A43639" w:rsidRDefault="00A43639" w:rsidP="007A6A06"/>
        </w:tc>
        <w:tc>
          <w:tcPr>
            <w:tcW w:w="1117" w:type="dxa"/>
          </w:tcPr>
          <w:p w:rsidR="00A43639" w:rsidRDefault="00A43639" w:rsidP="007A6A06"/>
        </w:tc>
        <w:tc>
          <w:tcPr>
            <w:tcW w:w="1080" w:type="dxa"/>
          </w:tcPr>
          <w:p w:rsidR="00A43639" w:rsidRDefault="00A43639" w:rsidP="007A6A06"/>
        </w:tc>
        <w:tc>
          <w:tcPr>
            <w:tcW w:w="992" w:type="dxa"/>
          </w:tcPr>
          <w:p w:rsidR="00A43639" w:rsidRDefault="00A43639" w:rsidP="007A6A06"/>
        </w:tc>
      </w:tr>
      <w:tr w:rsidR="00A43639" w:rsidTr="007A6A06">
        <w:tc>
          <w:tcPr>
            <w:tcW w:w="1351" w:type="dxa"/>
          </w:tcPr>
          <w:p w:rsidR="00A43639" w:rsidRDefault="00A43639" w:rsidP="007A6A06"/>
        </w:tc>
        <w:tc>
          <w:tcPr>
            <w:tcW w:w="1096" w:type="dxa"/>
          </w:tcPr>
          <w:p w:rsidR="00A43639" w:rsidRDefault="00A43639" w:rsidP="007A6A06"/>
        </w:tc>
        <w:tc>
          <w:tcPr>
            <w:tcW w:w="1092" w:type="dxa"/>
          </w:tcPr>
          <w:p w:rsidR="00A43639" w:rsidRDefault="00A43639" w:rsidP="007A6A06"/>
        </w:tc>
        <w:tc>
          <w:tcPr>
            <w:tcW w:w="1072" w:type="dxa"/>
          </w:tcPr>
          <w:p w:rsidR="00A43639" w:rsidRDefault="00A43639" w:rsidP="007A6A06"/>
        </w:tc>
        <w:tc>
          <w:tcPr>
            <w:tcW w:w="1409" w:type="dxa"/>
          </w:tcPr>
          <w:p w:rsidR="00A43639" w:rsidRDefault="00A43639" w:rsidP="007A6A06"/>
        </w:tc>
        <w:tc>
          <w:tcPr>
            <w:tcW w:w="1117" w:type="dxa"/>
          </w:tcPr>
          <w:p w:rsidR="00A43639" w:rsidRDefault="00A43639" w:rsidP="007A6A06"/>
        </w:tc>
        <w:tc>
          <w:tcPr>
            <w:tcW w:w="1080" w:type="dxa"/>
          </w:tcPr>
          <w:p w:rsidR="00A43639" w:rsidRDefault="00A43639" w:rsidP="007A6A06"/>
        </w:tc>
        <w:tc>
          <w:tcPr>
            <w:tcW w:w="992" w:type="dxa"/>
          </w:tcPr>
          <w:p w:rsidR="00A43639" w:rsidRDefault="00A43639" w:rsidP="007A6A06"/>
        </w:tc>
      </w:tr>
    </w:tbl>
    <w:p w:rsidR="00A43639" w:rsidRDefault="00A43639" w:rsidP="006E091D"/>
    <w:p w:rsidR="006E091D" w:rsidRPr="00B56EB3" w:rsidRDefault="006E091D" w:rsidP="00A43639">
      <w:r w:rsidRPr="00B56EB3">
        <w:t>Muttersprache:</w:t>
      </w:r>
    </w:p>
    <w:p w:rsidR="006E091D" w:rsidRPr="00B56EB3" w:rsidRDefault="006E091D" w:rsidP="006E091D">
      <w:r w:rsidRPr="00B56EB3">
        <w:t>Sie dürfen beglaubigte Übersetzungen erstellen?</w:t>
      </w:r>
      <w:r w:rsidRPr="00B56EB3">
        <w:tab/>
      </w:r>
      <w:sdt>
        <w:sdtPr>
          <w:id w:val="-3124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B6" w:rsidRPr="00B56EB3">
            <w:rPr>
              <w:rFonts w:ascii="MS Gothic" w:eastAsia="MS Gothic" w:hAnsi="MS Gothic" w:hint="eastAsia"/>
            </w:rPr>
            <w:t>☐</w:t>
          </w:r>
        </w:sdtContent>
      </w:sdt>
      <w:r w:rsidR="00C42C99" w:rsidRPr="00B56EB3">
        <w:tab/>
      </w:r>
      <w:r w:rsidRPr="00B56EB3">
        <w:t>ja</w:t>
      </w:r>
    </w:p>
    <w:p w:rsidR="006E091D" w:rsidRPr="00B56EB3" w:rsidRDefault="006E091D" w:rsidP="006E091D">
      <w:r w:rsidRPr="00B56EB3">
        <w:tab/>
      </w:r>
      <w:r w:rsidRPr="00B56EB3">
        <w:tab/>
      </w:r>
      <w:r w:rsidRPr="00B56EB3">
        <w:tab/>
      </w:r>
      <w:r w:rsidRPr="00B56EB3">
        <w:tab/>
      </w:r>
      <w:r w:rsidRPr="00B56EB3">
        <w:tab/>
      </w:r>
      <w:r w:rsidRPr="00B56EB3">
        <w:tab/>
      </w:r>
      <w:r w:rsidRPr="00B56EB3">
        <w:tab/>
      </w:r>
      <w:sdt>
        <w:sdtPr>
          <w:id w:val="-161767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EB3">
            <w:rPr>
              <w:rFonts w:ascii="MS Gothic" w:eastAsia="MS Gothic" w:hAnsi="MS Gothic" w:hint="eastAsia"/>
            </w:rPr>
            <w:t>☐</w:t>
          </w:r>
        </w:sdtContent>
      </w:sdt>
      <w:r w:rsidR="00C42C99" w:rsidRPr="00B56EB3">
        <w:tab/>
      </w:r>
      <w:r w:rsidRPr="00B56EB3">
        <w:t>nein</w:t>
      </w:r>
    </w:p>
    <w:p w:rsidR="006E091D" w:rsidRPr="00B56EB3" w:rsidRDefault="006E091D" w:rsidP="006E091D">
      <w:r w:rsidRPr="00B56EB3">
        <w:t>Falls ja, für welche Sprachen und bei welchem Landgericht:</w:t>
      </w:r>
    </w:p>
    <w:p w:rsidR="006E091D" w:rsidRDefault="00B56EB3" w:rsidP="006E09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48590</wp:posOffset>
                </wp:positionV>
                <wp:extent cx="32766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ECDEF" id="Gerader Verbinde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1.7pt" to="260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" strokecolor="black [3200]">
                <v:stroke dashstyle="dash"/>
              </v:line>
            </w:pict>
          </mc:Fallback>
        </mc:AlternateContent>
      </w:r>
    </w:p>
    <w:p w:rsidR="006E091D" w:rsidRDefault="006E091D" w:rsidP="006E091D"/>
    <w:p w:rsidR="006E091D" w:rsidRPr="00B56EB3" w:rsidRDefault="00B56EB3" w:rsidP="006E091D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43379</wp:posOffset>
                </wp:positionH>
                <wp:positionV relativeFrom="paragraph">
                  <wp:posOffset>149225</wp:posOffset>
                </wp:positionV>
                <wp:extent cx="284797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AB0DC" id="Gerader Verbinder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11.75pt" to="353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" strokecolor="black [3200]">
                <v:stroke dashstyle="dash"/>
              </v:line>
            </w:pict>
          </mc:Fallback>
        </mc:AlternateContent>
      </w:r>
      <w:r w:rsidR="006E091D" w:rsidRPr="00A43639">
        <w:rPr>
          <w:u w:val="single"/>
        </w:rPr>
        <w:t>Ausbildung und</w:t>
      </w:r>
      <w:r w:rsidR="003321E9">
        <w:rPr>
          <w:u w:val="single"/>
        </w:rPr>
        <w:t>/oder</w:t>
      </w:r>
      <w:r w:rsidR="006E091D" w:rsidRPr="00A43639">
        <w:rPr>
          <w:u w:val="single"/>
        </w:rPr>
        <w:t xml:space="preserve"> Abschluss</w:t>
      </w:r>
      <w:r w:rsidR="006E091D" w:rsidRPr="00B56EB3">
        <w:t>:</w:t>
      </w:r>
      <w:r w:rsidRPr="00B56EB3">
        <w:t xml:space="preserve">                                                   </w:t>
      </w:r>
    </w:p>
    <w:p w:rsidR="006E091D" w:rsidRPr="00B56EB3" w:rsidRDefault="00B56EB3" w:rsidP="00A43639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FF71" wp14:editId="4D876779">
                <wp:simplePos x="0" y="0"/>
                <wp:positionH relativeFrom="column">
                  <wp:posOffset>1427769</wp:posOffset>
                </wp:positionH>
                <wp:positionV relativeFrom="paragraph">
                  <wp:posOffset>157051</wp:posOffset>
                </wp:positionV>
                <wp:extent cx="688768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66EF7" id="Gerader Verbinde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2.35pt" to="166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" strokecolor="black [3200]">
                <v:stroke dashstyle="dash"/>
              </v:line>
            </w:pict>
          </mc:Fallback>
        </mc:AlternateContent>
      </w:r>
      <w:r w:rsidR="006E091D" w:rsidRPr="00A43639">
        <w:rPr>
          <w:u w:val="single"/>
        </w:rPr>
        <w:t>Als Übersetzer tätig seit</w:t>
      </w:r>
      <w:r>
        <w:t>:</w:t>
      </w:r>
    </w:p>
    <w:p w:rsidR="00A43639" w:rsidRDefault="00A43639" w:rsidP="006E091D"/>
    <w:p w:rsidR="00A43639" w:rsidRDefault="006E091D" w:rsidP="00A43639">
      <w:pPr>
        <w:spacing w:after="0"/>
      </w:pPr>
      <w:r w:rsidRPr="00A43639">
        <w:rPr>
          <w:b/>
          <w:bCs/>
          <w:u w:val="single"/>
        </w:rPr>
        <w:t>Fachgebiete</w:t>
      </w:r>
      <w:r w:rsidR="006958BF">
        <w:t xml:space="preserve"> </w:t>
      </w:r>
    </w:p>
    <w:p w:rsidR="00A43639" w:rsidRDefault="006958BF" w:rsidP="00A43639">
      <w:r>
        <w:t>(gerne dürfen</w:t>
      </w:r>
      <w:r w:rsidR="00F5194D">
        <w:t xml:space="preserve"> Fachgebiete auch noch genauer a</w:t>
      </w:r>
      <w:r>
        <w:t>ngegeben werden, z.B. Rechtswissenschaften: Verwaltungsrecht, Patentrecht…)</w:t>
      </w:r>
    </w:p>
    <w:p w:rsidR="00A43639" w:rsidRPr="00A43639" w:rsidRDefault="00A43639" w:rsidP="00A43639">
      <w:pPr>
        <w:rPr>
          <w:sz w:val="10"/>
          <w:szCs w:val="10"/>
        </w:rPr>
      </w:pPr>
    </w:p>
    <w:p w:rsidR="006E091D" w:rsidRDefault="003D5893" w:rsidP="006E091D">
      <w:sdt>
        <w:sdtPr>
          <w:id w:val="-170393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1D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6E091D">
        <w:t xml:space="preserve">Architektur und Bauindustrie </w:t>
      </w:r>
    </w:p>
    <w:p w:rsidR="006E091D" w:rsidRDefault="003D5893" w:rsidP="006E091D">
      <w:sdt>
        <w:sdtPr>
          <w:id w:val="169749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1D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6E091D">
        <w:t>Chemie</w:t>
      </w:r>
    </w:p>
    <w:p w:rsidR="006E091D" w:rsidRDefault="003D5893" w:rsidP="006E091D">
      <w:sdt>
        <w:sdtPr>
          <w:id w:val="5921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1D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6E091D">
        <w:t>Geisteswissenschaften</w:t>
      </w:r>
    </w:p>
    <w:p w:rsidR="006E091D" w:rsidRDefault="003D5893" w:rsidP="006E091D">
      <w:sdt>
        <w:sdtPr>
          <w:id w:val="-214195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1D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6E091D">
        <w:t>IT</w:t>
      </w:r>
    </w:p>
    <w:p w:rsidR="006E091D" w:rsidRDefault="003D5893" w:rsidP="006E091D">
      <w:sdt>
        <w:sdtPr>
          <w:id w:val="117037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1D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6E091D">
        <w:t>Kunst, Kultur und Literatur</w:t>
      </w:r>
    </w:p>
    <w:p w:rsidR="006E091D" w:rsidRDefault="003D5893" w:rsidP="006E091D">
      <w:sdt>
        <w:sdtPr>
          <w:id w:val="-42125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1D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Marketing</w:t>
      </w:r>
    </w:p>
    <w:p w:rsidR="008C2C2C" w:rsidRDefault="003D5893" w:rsidP="006E091D">
      <w:sdt>
        <w:sdtPr>
          <w:id w:val="-181679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2C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Medizin, Psychologie und Pharmaindustrie</w:t>
      </w:r>
    </w:p>
    <w:p w:rsidR="008C2C2C" w:rsidRDefault="003D5893" w:rsidP="006E091D">
      <w:sdt>
        <w:sdtPr>
          <w:id w:val="154656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2C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Naturwissenschaften</w:t>
      </w:r>
    </w:p>
    <w:p w:rsidR="008C2C2C" w:rsidRDefault="003D5893" w:rsidP="006E091D">
      <w:sdt>
        <w:sdtPr>
          <w:id w:val="-69006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2C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Politik</w:t>
      </w:r>
    </w:p>
    <w:p w:rsidR="008C2C2C" w:rsidRDefault="003D5893" w:rsidP="006E091D">
      <w:sdt>
        <w:sdtPr>
          <w:id w:val="-1867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2C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Rechtswissenschaften</w:t>
      </w:r>
    </w:p>
    <w:p w:rsidR="008C2C2C" w:rsidRDefault="003D5893" w:rsidP="006E091D">
      <w:sdt>
        <w:sdtPr>
          <w:id w:val="-3037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2C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Religion, Spiritualität und Philosophie</w:t>
      </w:r>
    </w:p>
    <w:p w:rsidR="008C2C2C" w:rsidRDefault="003D5893" w:rsidP="006E091D">
      <w:sdt>
        <w:sdtPr>
          <w:id w:val="-59178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39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Sozialwissenschaften</w:t>
      </w:r>
    </w:p>
    <w:p w:rsidR="008C2C2C" w:rsidRDefault="003D5893" w:rsidP="006E091D">
      <w:sdt>
        <w:sdtPr>
          <w:id w:val="9137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2C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Sport</w:t>
      </w:r>
      <w:bookmarkStart w:id="0" w:name="_GoBack"/>
      <w:bookmarkEnd w:id="0"/>
      <w:r w:rsidR="008C2C2C">
        <w:t xml:space="preserve"> und Freizeit</w:t>
      </w:r>
    </w:p>
    <w:p w:rsidR="008C2C2C" w:rsidRDefault="003D5893" w:rsidP="006E091D">
      <w:sdt>
        <w:sdtPr>
          <w:id w:val="-56163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2C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Sprachwissenschaften</w:t>
      </w:r>
    </w:p>
    <w:p w:rsidR="008C2C2C" w:rsidRDefault="003D5893" w:rsidP="006E091D">
      <w:sdt>
        <w:sdtPr>
          <w:id w:val="-21166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39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Technik</w:t>
      </w:r>
    </w:p>
    <w:p w:rsidR="00A43639" w:rsidRDefault="00A43639" w:rsidP="006E091D">
      <w:r>
        <w:tab/>
      </w:r>
      <w:sdt>
        <w:sdtPr>
          <w:id w:val="13995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aschinen</w:t>
      </w:r>
    </w:p>
    <w:p w:rsidR="00A43639" w:rsidRDefault="00A43639" w:rsidP="006E091D">
      <w:r>
        <w:tab/>
      </w:r>
      <w:sdt>
        <w:sdtPr>
          <w:id w:val="-206732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utomobil</w:t>
      </w:r>
    </w:p>
    <w:p w:rsidR="00A43639" w:rsidRDefault="00A43639" w:rsidP="006E091D">
      <w:r>
        <w:tab/>
      </w:r>
      <w:sdt>
        <w:sdtPr>
          <w:id w:val="-76731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CNC</w:t>
      </w:r>
    </w:p>
    <w:p w:rsidR="00A43639" w:rsidRDefault="00A43639" w:rsidP="006E091D">
      <w:r>
        <w:tab/>
      </w:r>
      <w:sdt>
        <w:sdtPr>
          <w:id w:val="1869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edizintechnik</w:t>
      </w:r>
    </w:p>
    <w:p w:rsidR="008C2C2C" w:rsidRDefault="003D5893" w:rsidP="006E091D">
      <w:sdt>
        <w:sdtPr>
          <w:id w:val="-35019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2C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Tourismus</w:t>
      </w:r>
    </w:p>
    <w:p w:rsidR="008C2C2C" w:rsidRDefault="003D5893" w:rsidP="006E091D">
      <w:sdt>
        <w:sdtPr>
          <w:id w:val="3476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B6">
            <w:rPr>
              <w:rFonts w:ascii="MS Gothic" w:eastAsia="MS Gothic" w:hAnsi="MS Gothic" w:hint="eastAsia"/>
            </w:rPr>
            <w:t>☐</w:t>
          </w:r>
        </w:sdtContent>
      </w:sdt>
      <w:r w:rsidR="00C42C99">
        <w:tab/>
      </w:r>
      <w:r w:rsidR="008C2C2C">
        <w:t>Wirtschaft und Finanzen</w:t>
      </w:r>
    </w:p>
    <w:p w:rsidR="00E06FB6" w:rsidRDefault="003D5893" w:rsidP="00E06FB6">
      <w:sdt>
        <w:sdtPr>
          <w:id w:val="-111274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B6">
            <w:rPr>
              <w:rFonts w:ascii="MS Gothic" w:eastAsia="MS Gothic" w:hAnsi="MS Gothic" w:hint="eastAsia"/>
            </w:rPr>
            <w:t>☐</w:t>
          </w:r>
        </w:sdtContent>
      </w:sdt>
      <w:r w:rsidR="00E06FB6">
        <w:tab/>
        <w:t xml:space="preserve">Sonstige: </w:t>
      </w:r>
      <w:r w:rsidR="00B56E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62560</wp:posOffset>
                </wp:positionV>
                <wp:extent cx="165735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352BA" id="Gerader Verbinde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2.8pt" to="210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" strokecolor="black [3200]">
                <v:stroke dashstyle="dash"/>
              </v:line>
            </w:pict>
          </mc:Fallback>
        </mc:AlternateContent>
      </w:r>
    </w:p>
    <w:p w:rsidR="00E06FB6" w:rsidRDefault="00E06FB6" w:rsidP="006E091D"/>
    <w:p w:rsidR="00B570B6" w:rsidRDefault="00F5194D" w:rsidP="006E091D">
      <w:r>
        <w:t>Mit welchem der folgenden Übersetzungs-Tools arbe</w:t>
      </w:r>
      <w:r w:rsidR="00B570B6">
        <w:t>iten Sie?</w:t>
      </w:r>
    </w:p>
    <w:p w:rsidR="00B570B6" w:rsidRDefault="003D5893" w:rsidP="006E091D">
      <w:sdt>
        <w:sdtPr>
          <w:id w:val="-141631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0B6">
            <w:rPr>
              <w:rFonts w:ascii="MS Gothic" w:eastAsia="MS Gothic" w:hAnsi="MS Gothic" w:hint="eastAsia"/>
            </w:rPr>
            <w:t>☐</w:t>
          </w:r>
        </w:sdtContent>
      </w:sdt>
      <w:r w:rsidR="00B570B6">
        <w:tab/>
        <w:t xml:space="preserve">SDL </w:t>
      </w:r>
      <w:proofErr w:type="spellStart"/>
      <w:r w:rsidR="00B570B6">
        <w:t>Trados</w:t>
      </w:r>
      <w:proofErr w:type="spellEnd"/>
      <w:r w:rsidR="00B570B6">
        <w:t xml:space="preserve"> Studio Version:</w:t>
      </w:r>
      <w:r w:rsidR="005E4189">
        <w:t xml:space="preserve">  </w:t>
      </w:r>
    </w:p>
    <w:p w:rsidR="00B570B6" w:rsidRDefault="003D5893" w:rsidP="006E091D">
      <w:sdt>
        <w:sdtPr>
          <w:id w:val="-7717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0B6">
            <w:rPr>
              <w:rFonts w:ascii="MS Gothic" w:eastAsia="MS Gothic" w:hAnsi="MS Gothic" w:hint="eastAsia"/>
            </w:rPr>
            <w:t>☐</w:t>
          </w:r>
        </w:sdtContent>
      </w:sdt>
      <w:r w:rsidR="00B570B6">
        <w:tab/>
      </w:r>
      <w:proofErr w:type="spellStart"/>
      <w:r w:rsidR="00B570B6">
        <w:t>Across</w:t>
      </w:r>
      <w:proofErr w:type="spellEnd"/>
      <w:r w:rsidR="00B570B6">
        <w:t xml:space="preserve"> Version</w:t>
      </w:r>
      <w:r w:rsidR="005E4189">
        <w:t xml:space="preserve">:  </w:t>
      </w:r>
      <w:r w:rsidR="00A35D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2143</wp:posOffset>
                </wp:positionH>
                <wp:positionV relativeFrom="paragraph">
                  <wp:posOffset>162832</wp:posOffset>
                </wp:positionV>
                <wp:extent cx="605641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79857" id="Gerader Verbinde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pt,12.8pt" to="15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" strokecolor="black [3200]">
                <v:stroke dashstyle="dash"/>
              </v:line>
            </w:pict>
          </mc:Fallback>
        </mc:AlternateContent>
      </w:r>
      <w:r w:rsidR="00A35D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4974</wp:posOffset>
                </wp:positionH>
                <wp:positionV relativeFrom="paragraph">
                  <wp:posOffset>-139989</wp:posOffset>
                </wp:positionV>
                <wp:extent cx="56407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FE800" id="Gerader Verbinde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-11pt" to="207.8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" strokecolor="black [3200]">
                <v:stroke dashstyle="dash"/>
              </v:line>
            </w:pict>
          </mc:Fallback>
        </mc:AlternateContent>
      </w:r>
    </w:p>
    <w:p w:rsidR="00B570B6" w:rsidRDefault="003D5893" w:rsidP="006E091D">
      <w:sdt>
        <w:sdtPr>
          <w:id w:val="-144059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0B6">
            <w:rPr>
              <w:rFonts w:ascii="MS Gothic" w:eastAsia="MS Gothic" w:hAnsi="MS Gothic" w:hint="eastAsia"/>
            </w:rPr>
            <w:t>☐</w:t>
          </w:r>
        </w:sdtContent>
      </w:sdt>
      <w:r w:rsidR="00B570B6">
        <w:tab/>
        <w:t xml:space="preserve">Sonstige: </w:t>
      </w:r>
      <w:r w:rsidR="00B56E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4729</wp:posOffset>
                </wp:positionH>
                <wp:positionV relativeFrom="paragraph">
                  <wp:posOffset>166370</wp:posOffset>
                </wp:positionV>
                <wp:extent cx="2276475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F204E" id="Gerader Verbinde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3.1pt" to="259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" strokecolor="black [3200]">
                <v:stroke dashstyle="dash"/>
              </v:line>
            </w:pict>
          </mc:Fallback>
        </mc:AlternateContent>
      </w:r>
    </w:p>
    <w:p w:rsidR="006958BF" w:rsidRDefault="006958BF" w:rsidP="006958BF">
      <w:pPr>
        <w:rPr>
          <w:color w:val="FF0000"/>
        </w:rPr>
      </w:pPr>
    </w:p>
    <w:p w:rsidR="006958BF" w:rsidRDefault="003D5893" w:rsidP="006958BF">
      <w:pPr>
        <w:ind w:left="705" w:hanging="705"/>
      </w:pPr>
      <w:sdt>
        <w:sdtPr>
          <w:id w:val="66822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BF">
            <w:rPr>
              <w:rFonts w:ascii="MS Gothic" w:eastAsia="MS Gothic" w:hAnsi="MS Gothic" w:hint="eastAsia"/>
            </w:rPr>
            <w:t>☐</w:t>
          </w:r>
        </w:sdtContent>
      </w:sdt>
      <w:r w:rsidR="006958BF">
        <w:tab/>
      </w:r>
      <w:r w:rsidR="006958BF" w:rsidRPr="00F56F5B">
        <w:t>Ich bin einverstanden, dass meine hier angegebenen Daten</w:t>
      </w:r>
      <w:r w:rsidR="00B411FD" w:rsidRPr="00F56F5B">
        <w:t xml:space="preserve"> von der Sabine Haller GmbH in i</w:t>
      </w:r>
      <w:r w:rsidR="006958BF" w:rsidRPr="00F56F5B">
        <w:t>hrer Übersetzerdatenbank gespeichert werden.  Dieses Einverständnis kann jederzeit widerrufen werden. Die Daten werden nur zur Vermittlung von Übersetzungsaufträgen gespeichert. Ein Verkauf der Daten an Dritte findet nicht statt.</w:t>
      </w:r>
    </w:p>
    <w:p w:rsidR="00B56EB3" w:rsidRDefault="00B56EB3" w:rsidP="006958BF">
      <w:pPr>
        <w:rPr>
          <w:color w:val="FF0000"/>
        </w:rPr>
      </w:pPr>
    </w:p>
    <w:p w:rsidR="009926A2" w:rsidRDefault="009926A2" w:rsidP="006958BF">
      <w:pPr>
        <w:rPr>
          <w:color w:val="FF0000"/>
        </w:rPr>
      </w:pPr>
    </w:p>
    <w:p w:rsidR="00A43639" w:rsidRPr="00B56EB3" w:rsidRDefault="00B56EB3" w:rsidP="006958BF">
      <w:pPr>
        <w:rPr>
          <w:color w:val="000000" w:themeColor="text1"/>
        </w:rPr>
      </w:pPr>
      <w:r w:rsidRPr="00B56E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06891</wp:posOffset>
                </wp:positionH>
                <wp:positionV relativeFrom="paragraph">
                  <wp:posOffset>149604</wp:posOffset>
                </wp:positionV>
                <wp:extent cx="1858488" cy="5938"/>
                <wp:effectExtent l="0" t="0" r="27940" b="3238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488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20344" id="Gerader Verbinder 1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pt,11.8pt" to="430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Pr="00B56E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4305</wp:posOffset>
                </wp:positionV>
                <wp:extent cx="819150" cy="9525"/>
                <wp:effectExtent l="0" t="0" r="1905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73A77" id="Gerader Verbinder 1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5pt" to="65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B56EB3">
        <w:rPr>
          <w:color w:val="000000" w:themeColor="text1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A43639" w:rsidRPr="00A43639" w:rsidRDefault="00A43639" w:rsidP="006958BF">
      <w:pPr>
        <w:rPr>
          <w:color w:val="000000" w:themeColor="text1"/>
        </w:rPr>
      </w:pPr>
      <w:r w:rsidRPr="00A43639">
        <w:rPr>
          <w:color w:val="000000" w:themeColor="text1"/>
        </w:rPr>
        <w:t>Datum</w:t>
      </w:r>
      <w:r w:rsidRPr="00A43639">
        <w:rPr>
          <w:color w:val="000000" w:themeColor="text1"/>
        </w:rPr>
        <w:tab/>
      </w:r>
      <w:r w:rsidRPr="00A43639">
        <w:rPr>
          <w:color w:val="000000" w:themeColor="text1"/>
        </w:rPr>
        <w:tab/>
      </w:r>
      <w:r w:rsidRPr="00A43639">
        <w:rPr>
          <w:color w:val="000000" w:themeColor="text1"/>
        </w:rPr>
        <w:tab/>
      </w:r>
      <w:r w:rsidRPr="00A43639">
        <w:rPr>
          <w:color w:val="000000" w:themeColor="text1"/>
        </w:rPr>
        <w:tab/>
      </w:r>
      <w:r w:rsidRPr="00A43639">
        <w:rPr>
          <w:color w:val="000000" w:themeColor="text1"/>
        </w:rPr>
        <w:tab/>
      </w:r>
      <w:r w:rsidRPr="00A43639">
        <w:rPr>
          <w:color w:val="000000" w:themeColor="text1"/>
        </w:rPr>
        <w:tab/>
      </w:r>
      <w:r w:rsidRPr="00A43639">
        <w:rPr>
          <w:color w:val="000000" w:themeColor="text1"/>
        </w:rPr>
        <w:tab/>
      </w:r>
      <w:r w:rsidRPr="00A43639">
        <w:rPr>
          <w:color w:val="000000" w:themeColor="text1"/>
        </w:rPr>
        <w:tab/>
        <w:t>Unterschrift</w:t>
      </w:r>
    </w:p>
    <w:sectPr w:rsidR="00A43639" w:rsidRPr="00A436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5384"/>
    <w:multiLevelType w:val="hybridMultilevel"/>
    <w:tmpl w:val="149CFD78"/>
    <w:lvl w:ilvl="0" w:tplc="DB060B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91D"/>
    <w:rsid w:val="00160C5C"/>
    <w:rsid w:val="001F258A"/>
    <w:rsid w:val="003321E9"/>
    <w:rsid w:val="003D5893"/>
    <w:rsid w:val="00576810"/>
    <w:rsid w:val="005900A0"/>
    <w:rsid w:val="005E4189"/>
    <w:rsid w:val="006958BF"/>
    <w:rsid w:val="006B31EF"/>
    <w:rsid w:val="006E091D"/>
    <w:rsid w:val="007C2AEF"/>
    <w:rsid w:val="008C2C2C"/>
    <w:rsid w:val="009926A2"/>
    <w:rsid w:val="009C1BE4"/>
    <w:rsid w:val="009D3430"/>
    <w:rsid w:val="00A35DD1"/>
    <w:rsid w:val="00A43639"/>
    <w:rsid w:val="00B411FD"/>
    <w:rsid w:val="00B56EB3"/>
    <w:rsid w:val="00B570B6"/>
    <w:rsid w:val="00BB3B33"/>
    <w:rsid w:val="00C37644"/>
    <w:rsid w:val="00C42C99"/>
    <w:rsid w:val="00C642EB"/>
    <w:rsid w:val="00CE0B4F"/>
    <w:rsid w:val="00D631CA"/>
    <w:rsid w:val="00D91790"/>
    <w:rsid w:val="00D934D6"/>
    <w:rsid w:val="00E06FB6"/>
    <w:rsid w:val="00F02D0B"/>
    <w:rsid w:val="00F5194D"/>
    <w:rsid w:val="00F5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8E2C6-B145-4F45-825D-A15C59E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0C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FB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5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58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58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58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58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A42E-BCBB-4EA0-A224-2940C328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öll</dc:creator>
  <cp:keywords/>
  <dc:description/>
  <cp:lastModifiedBy>Regina Föll</cp:lastModifiedBy>
  <cp:revision>27</cp:revision>
  <dcterms:created xsi:type="dcterms:W3CDTF">2019-01-10T15:08:00Z</dcterms:created>
  <dcterms:modified xsi:type="dcterms:W3CDTF">2019-02-20T11:17:00Z</dcterms:modified>
</cp:coreProperties>
</file>